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9B0D63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МИНИСТЕРСТВО ОБРАЗОВАНИЯ РЕСПУБЛИКИ БЕЛАРУСЬ</w:t>
      </w:r>
    </w:p>
    <w:p w14:paraId="455D6356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2AB8A1F3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УЧРЕЖДЕНИЕ ОБРАЗОВАНИЯ</w:t>
      </w:r>
    </w:p>
    <w:p w14:paraId="0829BA9A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  <w:r>
        <w:rPr>
          <w:rFonts w:ascii="Times New Roman" w:eastAsia="Times New Roman" w:hAnsi="Times New Roman"/>
          <w:b/>
          <w:sz w:val="28"/>
          <w:szCs w:val="24"/>
        </w:rPr>
        <w:t>ГОМЕЛЬСКИЙ ГОСУДАРСТВЕННЫЙ ТЕХНИЧЕСКИЙ УНИВЕРСИТЕТ ИМЕНИ П. О. СУХОГО</w:t>
      </w:r>
    </w:p>
    <w:p w14:paraId="43E858D2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3A456F1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Факультет автоматизированных и информационных систем</w:t>
      </w:r>
    </w:p>
    <w:p w14:paraId="12A82F8C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934D916" w14:textId="77777777" w:rsidR="00987A1E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Кафедра «Информационные технологии»</w:t>
      </w:r>
    </w:p>
    <w:p w14:paraId="5B7908EB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D57F6BD" w14:textId="77777777" w:rsidR="00987A1E" w:rsidRPr="00045E11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2A1828F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491A6FE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1642F2F7" w14:textId="72CC5E0C" w:rsidR="00987A1E" w:rsidRPr="005C415E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ОТЧЕТ   ПО   </w:t>
      </w:r>
      <w:r w:rsidR="00425455">
        <w:rPr>
          <w:rFonts w:ascii="Times New Roman" w:eastAsia="Times New Roman" w:hAnsi="Times New Roman"/>
          <w:sz w:val="28"/>
          <w:szCs w:val="24"/>
        </w:rPr>
        <w:t>ЛАБОРАТОРНОЙ   РАБОТЕ   №</w:t>
      </w:r>
      <w:r w:rsidR="00CE215A" w:rsidRPr="005C415E">
        <w:rPr>
          <w:rFonts w:ascii="Times New Roman" w:eastAsia="Times New Roman" w:hAnsi="Times New Roman"/>
          <w:sz w:val="28"/>
          <w:szCs w:val="24"/>
        </w:rPr>
        <w:t>7</w:t>
      </w:r>
    </w:p>
    <w:p w14:paraId="216FBA9C" w14:textId="63766F5F" w:rsidR="00987A1E" w:rsidRPr="00D17D7A" w:rsidRDefault="00187A2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 xml:space="preserve">по дисциплине </w:t>
      </w:r>
      <w:r w:rsidRPr="00D17D7A">
        <w:rPr>
          <w:rFonts w:ascii="Times New Roman" w:eastAsia="Times New Roman" w:hAnsi="Times New Roman"/>
          <w:sz w:val="28"/>
          <w:szCs w:val="24"/>
        </w:rPr>
        <w:t>«</w:t>
      </w:r>
      <w:r w:rsidR="00BF6FAF" w:rsidRPr="00D17D7A">
        <w:rPr>
          <w:rFonts w:ascii="Times New Roman" w:eastAsia="Times New Roman" w:hAnsi="Times New Roman"/>
          <w:sz w:val="28"/>
          <w:szCs w:val="24"/>
        </w:rPr>
        <w:t>Программирование сетевых приложений</w:t>
      </w:r>
      <w:r w:rsidRPr="00D17D7A">
        <w:rPr>
          <w:rFonts w:ascii="Times New Roman" w:eastAsia="Times New Roman" w:hAnsi="Times New Roman"/>
          <w:sz w:val="28"/>
          <w:szCs w:val="24"/>
        </w:rPr>
        <w:t>»</w:t>
      </w:r>
    </w:p>
    <w:p w14:paraId="5656B415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5747796C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016DAC9A" w14:textId="77777777" w:rsidR="00CE215A" w:rsidRPr="00CE215A" w:rsidRDefault="00187A24" w:rsidP="00CE2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</w:rPr>
        <w:t xml:space="preserve">на тему: </w:t>
      </w:r>
      <w:r w:rsidR="00CE215A" w:rsidRPr="00CE215A">
        <w:rPr>
          <w:rFonts w:ascii="Times New Roman" w:hAnsi="Times New Roman"/>
          <w:b/>
          <w:sz w:val="28"/>
          <w:szCs w:val="28"/>
        </w:rPr>
        <w:t>«Программирование приложений с использованием</w:t>
      </w:r>
    </w:p>
    <w:p w14:paraId="67834837" w14:textId="77777777" w:rsidR="00CE215A" w:rsidRPr="00CE215A" w:rsidRDefault="00CE215A" w:rsidP="00CE215A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CE215A">
        <w:rPr>
          <w:rFonts w:ascii="Times New Roman" w:hAnsi="Times New Roman"/>
          <w:b/>
          <w:i/>
          <w:sz w:val="28"/>
          <w:szCs w:val="28"/>
        </w:rPr>
        <w:t>WebSocket</w:t>
      </w:r>
      <w:proofErr w:type="spellEnd"/>
      <w:r w:rsidRPr="00CE215A">
        <w:rPr>
          <w:rFonts w:ascii="Times New Roman" w:hAnsi="Times New Roman"/>
          <w:b/>
          <w:sz w:val="28"/>
          <w:szCs w:val="28"/>
        </w:rPr>
        <w:t>»</w:t>
      </w:r>
    </w:p>
    <w:p w14:paraId="6C09FE5F" w14:textId="7674FF29" w:rsidR="00987A1E" w:rsidRDefault="00987A1E" w:rsidP="00CE215A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670700E" w14:textId="77777777" w:rsidR="00987A1E" w:rsidRDefault="00987A1E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287B88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1BBE0A87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4"/>
        </w:rPr>
      </w:pPr>
    </w:p>
    <w:p w14:paraId="64A69277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14:paraId="654DCCA0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</w:p>
    <w:p w14:paraId="74AFF774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z w:val="28"/>
          <w:szCs w:val="28"/>
        </w:rPr>
      </w:pPr>
    </w:p>
    <w:p w14:paraId="1DB51B79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7EBAE06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377FF771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43448D08" w14:textId="77777777" w:rsidR="00987A1E" w:rsidRDefault="00987A1E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37E343B9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24A9E58D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24D827CB" w14:textId="77777777" w:rsidR="00CC52CD" w:rsidRDefault="00CC52CD">
      <w:pPr>
        <w:spacing w:after="0" w:line="240" w:lineRule="auto"/>
        <w:rPr>
          <w:rFonts w:ascii="Times New Roman" w:eastAsia="Times New Roman" w:hAnsi="Times New Roman"/>
          <w:sz w:val="28"/>
          <w:szCs w:val="24"/>
        </w:rPr>
      </w:pPr>
    </w:p>
    <w:p w14:paraId="137B5ADC" w14:textId="6A563F1E" w:rsidR="00CC52CD" w:rsidRPr="00CC52CD" w:rsidRDefault="00CC52CD" w:rsidP="00A072AB">
      <w:pPr>
        <w:spacing w:after="0" w:line="240" w:lineRule="auto"/>
        <w:ind w:left="3540" w:firstLine="1563"/>
        <w:rPr>
          <w:rFonts w:ascii="Times New Roman" w:eastAsia="Times New Roman" w:hAnsi="Times New Roman"/>
          <w:sz w:val="24"/>
          <w:szCs w:val="24"/>
          <w:lang w:eastAsia="zh-CN"/>
        </w:rPr>
      </w:pP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>Выполнил: студент гр. И</w:t>
      </w:r>
      <w:r w:rsidR="005C415E">
        <w:rPr>
          <w:rFonts w:ascii="Times New Roman" w:eastAsia="Times New Roman" w:hAnsi="Times New Roman"/>
          <w:sz w:val="28"/>
          <w:szCs w:val="24"/>
          <w:lang w:eastAsia="zh-CN"/>
        </w:rPr>
        <w:t>ТП</w:t>
      </w: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>-</w:t>
      </w:r>
      <w:r w:rsidR="00E829CA">
        <w:rPr>
          <w:rFonts w:ascii="Times New Roman" w:eastAsia="Times New Roman" w:hAnsi="Times New Roman"/>
          <w:sz w:val="28"/>
          <w:szCs w:val="24"/>
          <w:lang w:eastAsia="zh-CN"/>
        </w:rPr>
        <w:t>4</w:t>
      </w:r>
      <w:r w:rsidRPr="00CC52CD">
        <w:rPr>
          <w:rFonts w:ascii="Times New Roman" w:eastAsia="Times New Roman" w:hAnsi="Times New Roman"/>
          <w:sz w:val="28"/>
          <w:szCs w:val="24"/>
          <w:lang w:eastAsia="zh-CN"/>
        </w:rPr>
        <w:t xml:space="preserve">1 </w:t>
      </w:r>
    </w:p>
    <w:p w14:paraId="7E5961AA" w14:textId="449621F7" w:rsidR="00CC52CD" w:rsidRPr="00CC52CD" w:rsidRDefault="00A072AB" w:rsidP="00A072AB">
      <w:pPr>
        <w:spacing w:after="0" w:line="240" w:lineRule="auto"/>
        <w:ind w:left="4248" w:firstLine="708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5C415E">
        <w:rPr>
          <w:rFonts w:ascii="Times New Roman" w:eastAsia="Times New Roman" w:hAnsi="Times New Roman"/>
          <w:sz w:val="28"/>
          <w:szCs w:val="24"/>
          <w:lang w:eastAsia="zh-CN"/>
        </w:rPr>
        <w:t>Курченок Т.Ю.</w:t>
      </w:r>
    </w:p>
    <w:p w14:paraId="4604BC5B" w14:textId="4FA42A96" w:rsidR="00CC52CD" w:rsidRPr="00CC52CD" w:rsidRDefault="00A072AB" w:rsidP="00A072AB">
      <w:pPr>
        <w:spacing w:after="0" w:line="240" w:lineRule="auto"/>
        <w:ind w:left="2967" w:firstLine="1989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Принял: преподаватель</w:t>
      </w:r>
    </w:p>
    <w:p w14:paraId="3EBAC3CE" w14:textId="47596086" w:rsidR="00987A1E" w:rsidRPr="00CC52CD" w:rsidRDefault="00A072AB" w:rsidP="00A072AB">
      <w:pPr>
        <w:spacing w:after="0" w:line="240" w:lineRule="auto"/>
        <w:ind w:firstLine="4956"/>
        <w:rPr>
          <w:rFonts w:ascii="Times New Roman" w:eastAsia="Times New Roman" w:hAnsi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/>
          <w:sz w:val="28"/>
          <w:szCs w:val="24"/>
          <w:lang w:eastAsia="zh-CN"/>
        </w:rPr>
        <w:t xml:space="preserve">  </w:t>
      </w:r>
      <w:r w:rsidR="000A2BF9">
        <w:rPr>
          <w:rFonts w:ascii="Times New Roman" w:eastAsia="Times New Roman" w:hAnsi="Times New Roman"/>
          <w:sz w:val="28"/>
          <w:szCs w:val="24"/>
          <w:lang w:eastAsia="zh-CN"/>
        </w:rPr>
        <w:t>Гуменников Е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.</w:t>
      </w:r>
      <w:r w:rsidR="000A2BF9">
        <w:rPr>
          <w:rFonts w:ascii="Times New Roman" w:eastAsia="Times New Roman" w:hAnsi="Times New Roman"/>
          <w:sz w:val="28"/>
          <w:szCs w:val="24"/>
          <w:lang w:eastAsia="zh-CN"/>
        </w:rPr>
        <w:t>Д</w:t>
      </w:r>
      <w:r w:rsidR="00CC52CD" w:rsidRPr="00CC52CD">
        <w:rPr>
          <w:rFonts w:ascii="Times New Roman" w:eastAsia="Times New Roman" w:hAnsi="Times New Roman"/>
          <w:sz w:val="28"/>
          <w:szCs w:val="24"/>
          <w:lang w:eastAsia="zh-CN"/>
        </w:rPr>
        <w:t>.</w:t>
      </w:r>
    </w:p>
    <w:p w14:paraId="1DF67A06" w14:textId="77777777" w:rsidR="00987A1E" w:rsidRDefault="00987A1E">
      <w:pPr>
        <w:spacing w:after="0" w:line="240" w:lineRule="auto"/>
        <w:ind w:left="708"/>
        <w:rPr>
          <w:rFonts w:ascii="Times New Roman" w:eastAsia="Times New Roman" w:hAnsi="Times New Roman"/>
          <w:sz w:val="28"/>
          <w:szCs w:val="24"/>
        </w:rPr>
      </w:pPr>
    </w:p>
    <w:p w14:paraId="13B3F6E6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bookmarkStart w:id="0" w:name="_GoBack"/>
      <w:bookmarkEnd w:id="0"/>
    </w:p>
    <w:p w14:paraId="7A138A4D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AADA761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52FB145F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05495C14" w14:textId="77777777" w:rsidR="00987A1E" w:rsidRDefault="00987A1E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</w:p>
    <w:p w14:paraId="6A5E1D64" w14:textId="5ABBE833" w:rsidR="00987A1E" w:rsidRDefault="005A1DA6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4"/>
        </w:rPr>
      </w:pPr>
      <w:r>
        <w:rPr>
          <w:rFonts w:ascii="Times New Roman" w:eastAsia="Times New Roman" w:hAnsi="Times New Roman"/>
          <w:sz w:val="28"/>
          <w:szCs w:val="24"/>
        </w:rPr>
        <w:t>Гомель 20</w:t>
      </w:r>
      <w:r w:rsidR="000A2BF9">
        <w:rPr>
          <w:rFonts w:ascii="Times New Roman" w:eastAsia="Times New Roman" w:hAnsi="Times New Roman"/>
          <w:sz w:val="28"/>
          <w:szCs w:val="24"/>
        </w:rPr>
        <w:t>21</w:t>
      </w:r>
    </w:p>
    <w:p w14:paraId="379A7306" w14:textId="5F39C5E6" w:rsidR="003F6DC5" w:rsidRDefault="00A138EE" w:rsidP="00CC5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138EE">
        <w:rPr>
          <w:rFonts w:ascii="Times New Roman" w:eastAsia="Times New Roman" w:hAnsi="Times New Roman"/>
          <w:b/>
          <w:sz w:val="28"/>
          <w:szCs w:val="24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  <w:r w:rsidR="00CE215A">
        <w:rPr>
          <w:rFonts w:ascii="Times New Roman" w:hAnsi="Times New Roman"/>
          <w:sz w:val="28"/>
          <w:szCs w:val="28"/>
          <w:lang w:eastAsia="en-US"/>
        </w:rPr>
        <w:t xml:space="preserve">изучение создания </w:t>
      </w:r>
      <w:r w:rsidR="00CE215A" w:rsidRPr="003A5174">
        <w:rPr>
          <w:rFonts w:ascii="Times New Roman" w:hAnsi="Times New Roman"/>
          <w:sz w:val="28"/>
          <w:szCs w:val="28"/>
          <w:lang w:eastAsia="en-US"/>
        </w:rPr>
        <w:t>приложений с использованием</w:t>
      </w:r>
      <w:r w:rsidR="00CE215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CE215A" w:rsidRPr="00CE215A">
        <w:rPr>
          <w:rFonts w:ascii="Times New Roman" w:hAnsi="Times New Roman"/>
          <w:i/>
          <w:sz w:val="28"/>
          <w:szCs w:val="28"/>
          <w:lang w:eastAsia="en-US"/>
        </w:rPr>
        <w:t>WebSocket</w:t>
      </w:r>
      <w:proofErr w:type="spellEnd"/>
      <w:r w:rsidR="00CE215A">
        <w:rPr>
          <w:rFonts w:ascii="Times New Roman" w:hAnsi="Times New Roman"/>
          <w:sz w:val="28"/>
          <w:szCs w:val="28"/>
          <w:lang w:eastAsia="en-US"/>
        </w:rPr>
        <w:t>.</w:t>
      </w:r>
    </w:p>
    <w:p w14:paraId="3B3B8406" w14:textId="77777777" w:rsidR="003F6DC5" w:rsidRDefault="003F6DC5" w:rsidP="003F6DC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4"/>
        </w:rPr>
      </w:pPr>
    </w:p>
    <w:p w14:paraId="7544A1A9" w14:textId="77777777" w:rsidR="00834191" w:rsidRDefault="00A138EE" w:rsidP="00CC52CD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4"/>
        </w:rPr>
      </w:pPr>
      <w:r w:rsidRPr="00A138EE">
        <w:rPr>
          <w:rFonts w:ascii="Times New Roman" w:eastAsia="Times New Roman" w:hAnsi="Times New Roman"/>
          <w:b/>
          <w:sz w:val="28"/>
          <w:szCs w:val="24"/>
        </w:rPr>
        <w:t>Задание:</w:t>
      </w:r>
      <w:r>
        <w:rPr>
          <w:rFonts w:ascii="Times New Roman" w:eastAsia="Times New Roman" w:hAnsi="Times New Roman"/>
          <w:b/>
          <w:sz w:val="28"/>
          <w:szCs w:val="24"/>
        </w:rPr>
        <w:t xml:space="preserve"> </w:t>
      </w:r>
    </w:p>
    <w:p w14:paraId="2F1F8907" w14:textId="77777777" w:rsidR="00CE215A" w:rsidRDefault="00CE215A" w:rsidP="00CE215A">
      <w:pPr>
        <w:ind w:firstLine="720"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3A5174">
        <w:rPr>
          <w:rFonts w:ascii="Times New Roman" w:hAnsi="Times New Roman"/>
          <w:noProof/>
          <w:sz w:val="28"/>
          <w:szCs w:val="28"/>
          <w:lang w:eastAsia="en-US"/>
        </w:rPr>
        <w:t>Разработать интерактивное вебприложение с использованием технологии WebSocket. (рекомендуется использовать .</w:t>
      </w:r>
      <w:r w:rsidRPr="00CE215A">
        <w:rPr>
          <w:rFonts w:ascii="Times New Roman" w:hAnsi="Times New Roman"/>
          <w:i/>
          <w:noProof/>
          <w:sz w:val="28"/>
          <w:szCs w:val="28"/>
          <w:lang w:eastAsia="en-US"/>
        </w:rPr>
        <w:t>Net</w:t>
      </w:r>
      <w:r w:rsidRPr="003A5174">
        <w:rPr>
          <w:rFonts w:ascii="Times New Roman" w:hAnsi="Times New Roman"/>
          <w:noProof/>
          <w:sz w:val="28"/>
          <w:szCs w:val="28"/>
          <w:lang w:eastAsia="en-US"/>
        </w:rPr>
        <w:t xml:space="preserve">, </w:t>
      </w:r>
      <w:r w:rsidRPr="00CE215A">
        <w:rPr>
          <w:rFonts w:ascii="Times New Roman" w:hAnsi="Times New Roman"/>
          <w:i/>
          <w:noProof/>
          <w:sz w:val="28"/>
          <w:szCs w:val="28"/>
          <w:lang w:eastAsia="en-US"/>
        </w:rPr>
        <w:t>Java</w:t>
      </w:r>
      <w:r w:rsidRPr="003A5174">
        <w:rPr>
          <w:rFonts w:ascii="Times New Roman" w:hAnsi="Times New Roman"/>
          <w:noProof/>
          <w:sz w:val="28"/>
          <w:szCs w:val="28"/>
          <w:lang w:eastAsia="en-US"/>
        </w:rPr>
        <w:t xml:space="preserve"> или </w:t>
      </w:r>
      <w:r w:rsidRPr="00CE215A">
        <w:rPr>
          <w:rFonts w:ascii="Times New Roman" w:hAnsi="Times New Roman"/>
          <w:i/>
          <w:noProof/>
          <w:sz w:val="28"/>
          <w:szCs w:val="28"/>
          <w:lang w:eastAsia="en-US"/>
        </w:rPr>
        <w:t>Python</w:t>
      </w:r>
      <w:r w:rsidRPr="003A5174">
        <w:rPr>
          <w:rFonts w:ascii="Times New Roman" w:hAnsi="Times New Roman"/>
          <w:noProof/>
          <w:sz w:val="28"/>
          <w:szCs w:val="28"/>
          <w:lang w:eastAsia="en-US"/>
        </w:rPr>
        <w:t>, можно использовать другие языки программирования по согласованию с преподавателем)</w:t>
      </w:r>
    </w:p>
    <w:p w14:paraId="31E26A7A" w14:textId="335BF86D" w:rsidR="00227341" w:rsidRPr="006C3C37" w:rsidRDefault="00227341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43D1A">
        <w:rPr>
          <w:rFonts w:ascii="Times New Roman" w:eastAsia="Times New Roman" w:hAnsi="Times New Roman"/>
          <w:b/>
          <w:sz w:val="28"/>
          <w:szCs w:val="28"/>
        </w:rPr>
        <w:t>Вариант.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CE215A" w:rsidRPr="00CE215A">
        <w:rPr>
          <w:rFonts w:ascii="Times New Roman" w:hAnsi="Times New Roman"/>
          <w:sz w:val="28"/>
          <w:szCs w:val="28"/>
        </w:rPr>
        <w:t xml:space="preserve">Курсы валют, сервер генерирует изменения курсов валют </w:t>
      </w:r>
      <w:r w:rsidR="00CE215A" w:rsidRPr="00CE215A">
        <w:rPr>
          <w:rFonts w:ascii="Times New Roman" w:hAnsi="Times New Roman"/>
          <w:sz w:val="28"/>
          <w:szCs w:val="28"/>
        </w:rPr>
        <w:softHyphen/>
        <w:t xml:space="preserve"> клиенты входят на сайт и получают обновленные курсы валют в реальном времени.</w:t>
      </w:r>
    </w:p>
    <w:p w14:paraId="01A6852D" w14:textId="39E87B6D" w:rsidR="00722936" w:rsidRPr="005C415E" w:rsidRDefault="00722936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  <w:lang w:val="en-GB"/>
        </w:rPr>
      </w:pPr>
    </w:p>
    <w:p w14:paraId="26D3E70E" w14:textId="55DCF03C" w:rsidR="000706A9" w:rsidRDefault="000706A9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0706A9">
        <w:rPr>
          <w:rFonts w:ascii="Times New Roman" w:eastAsia="Times New Roman" w:hAnsi="Times New Roman"/>
          <w:b/>
          <w:sz w:val="28"/>
          <w:szCs w:val="28"/>
        </w:rPr>
        <w:t>Ход выполнения</w:t>
      </w:r>
    </w:p>
    <w:p w14:paraId="17F9052B" w14:textId="77777777" w:rsidR="000706A9" w:rsidRPr="000706A9" w:rsidRDefault="000706A9" w:rsidP="000706A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561B8AD5" w14:textId="2C2F193A" w:rsidR="00834191" w:rsidRPr="005741C3" w:rsidRDefault="005741C3" w:rsidP="005741C3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ходе выполнения данной лабораторной работы был</w:t>
      </w:r>
      <w:r w:rsidR="00CA792A">
        <w:rPr>
          <w:rFonts w:ascii="Times New Roman" w:eastAsia="Times New Roman" w:hAnsi="Times New Roman"/>
          <w:sz w:val="28"/>
          <w:szCs w:val="28"/>
        </w:rPr>
        <w:t>о разработано сетевое приложение</w:t>
      </w:r>
      <w:r w:rsidR="00CE215A" w:rsidRPr="00CE215A">
        <w:rPr>
          <w:rFonts w:ascii="Times New Roman" w:eastAsia="Times New Roman" w:hAnsi="Times New Roman"/>
          <w:sz w:val="28"/>
          <w:szCs w:val="28"/>
        </w:rPr>
        <w:t xml:space="preserve"> </w:t>
      </w:r>
      <w:r w:rsidR="00CE215A" w:rsidRPr="003A5174">
        <w:rPr>
          <w:rFonts w:ascii="Times New Roman" w:hAnsi="Times New Roman"/>
          <w:sz w:val="28"/>
          <w:szCs w:val="28"/>
          <w:lang w:eastAsia="en-US"/>
        </w:rPr>
        <w:t>с использованием</w:t>
      </w:r>
      <w:r w:rsidR="00CE215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CE215A" w:rsidRPr="00CE215A">
        <w:rPr>
          <w:rFonts w:ascii="Times New Roman" w:hAnsi="Times New Roman"/>
          <w:i/>
          <w:sz w:val="28"/>
          <w:szCs w:val="28"/>
          <w:lang w:eastAsia="en-US"/>
        </w:rPr>
        <w:t>WebSocket</w:t>
      </w:r>
      <w:proofErr w:type="spellEnd"/>
      <w:r w:rsidR="00CE215A">
        <w:rPr>
          <w:rFonts w:ascii="Times New Roman" w:hAnsi="Times New Roman"/>
          <w:sz w:val="28"/>
          <w:szCs w:val="28"/>
          <w:lang w:eastAsia="en-US"/>
        </w:rPr>
        <w:t>,</w:t>
      </w:r>
      <w:r w:rsidR="00CA792A">
        <w:rPr>
          <w:rFonts w:ascii="Times New Roman" w:eastAsia="Times New Roman" w:hAnsi="Times New Roman"/>
          <w:sz w:val="28"/>
          <w:szCs w:val="28"/>
        </w:rPr>
        <w:t xml:space="preserve"> в котором </w:t>
      </w:r>
      <w:r w:rsidR="00CE215A" w:rsidRPr="00CE215A">
        <w:rPr>
          <w:rFonts w:ascii="Times New Roman" w:hAnsi="Times New Roman"/>
          <w:sz w:val="28"/>
          <w:szCs w:val="28"/>
        </w:rPr>
        <w:t>сервер ге</w:t>
      </w:r>
      <w:r w:rsidR="00CE215A">
        <w:rPr>
          <w:rFonts w:ascii="Times New Roman" w:hAnsi="Times New Roman"/>
          <w:sz w:val="28"/>
          <w:szCs w:val="28"/>
        </w:rPr>
        <w:t>нерирует изменения курсов валю, а клиент через веб-страницу получает обновленные курсы валют в реальном времени</w:t>
      </w:r>
      <w:r>
        <w:rPr>
          <w:rFonts w:ascii="Times New Roman" w:eastAsia="Times New Roman" w:hAnsi="Times New Roman"/>
          <w:sz w:val="28"/>
          <w:szCs w:val="28"/>
        </w:rPr>
        <w:t xml:space="preserve">. На рисунке 1 представлена работа </w:t>
      </w:r>
      <w:r w:rsidR="009577A9">
        <w:rPr>
          <w:rFonts w:ascii="Times New Roman" w:eastAsia="Times New Roman" w:hAnsi="Times New Roman"/>
          <w:sz w:val="28"/>
          <w:szCs w:val="28"/>
        </w:rPr>
        <w:t>сервера</w:t>
      </w:r>
      <w:r w:rsidRPr="005741C3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На рисунке 2</w:t>
      </w:r>
      <w:r w:rsidR="00CE215A">
        <w:rPr>
          <w:rFonts w:ascii="Times New Roman" w:eastAsia="Times New Roman" w:hAnsi="Times New Roman"/>
          <w:sz w:val="28"/>
          <w:szCs w:val="28"/>
        </w:rPr>
        <w:t xml:space="preserve"> </w:t>
      </w:r>
      <w:r w:rsidR="009577A9">
        <w:rPr>
          <w:rFonts w:ascii="Times New Roman" w:eastAsia="Times New Roman" w:hAnsi="Times New Roman"/>
          <w:sz w:val="28"/>
          <w:szCs w:val="28"/>
        </w:rPr>
        <w:t xml:space="preserve">представлен вывод на </w:t>
      </w:r>
      <w:r w:rsidR="009577A9">
        <w:rPr>
          <w:rFonts w:ascii="Times New Roman" w:eastAsia="Times New Roman" w:hAnsi="Times New Roman"/>
          <w:sz w:val="28"/>
          <w:szCs w:val="28"/>
          <w:lang w:val="en-US"/>
        </w:rPr>
        <w:t>html</w:t>
      </w:r>
      <w:r w:rsidR="009577A9" w:rsidRPr="00556A1E">
        <w:rPr>
          <w:rFonts w:ascii="Times New Roman" w:eastAsia="Times New Roman" w:hAnsi="Times New Roman"/>
          <w:sz w:val="28"/>
          <w:szCs w:val="28"/>
        </w:rPr>
        <w:t xml:space="preserve"> </w:t>
      </w:r>
      <w:r w:rsidR="009577A9">
        <w:rPr>
          <w:rFonts w:ascii="Times New Roman" w:eastAsia="Times New Roman" w:hAnsi="Times New Roman"/>
          <w:sz w:val="28"/>
          <w:szCs w:val="28"/>
        </w:rPr>
        <w:t>странице</w:t>
      </w:r>
      <w:r w:rsidRPr="005741C3">
        <w:rPr>
          <w:rFonts w:ascii="Times New Roman" w:eastAsia="Times New Roman" w:hAnsi="Times New Roman"/>
          <w:sz w:val="28"/>
          <w:szCs w:val="28"/>
        </w:rPr>
        <w:t>.</w:t>
      </w:r>
    </w:p>
    <w:p w14:paraId="2011AC43" w14:textId="610A4ABF" w:rsidR="00F50D39" w:rsidRDefault="00F50D39" w:rsidP="00F50D39">
      <w:pPr>
        <w:pStyle w:val="af"/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2E27B5E" w14:textId="3991CEBE" w:rsidR="00F50D39" w:rsidRPr="00556A1E" w:rsidRDefault="00CE215A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8528D2">
        <w:rPr>
          <w:noProof/>
        </w:rPr>
        <w:drawing>
          <wp:inline distT="0" distB="0" distL="0" distR="0" wp14:anchorId="6D6AEA4E" wp14:editId="66D5F7D7">
            <wp:extent cx="1447800" cy="1295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E131" w14:textId="37E88A59" w:rsidR="00F50D39" w:rsidRDefault="00F50D39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6F104834" w14:textId="19FAFFB8" w:rsidR="00F50D39" w:rsidRPr="005741C3" w:rsidRDefault="00F50D39" w:rsidP="00F50D3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1 – </w:t>
      </w:r>
      <w:r w:rsidR="005741C3">
        <w:rPr>
          <w:rFonts w:ascii="Times New Roman" w:eastAsia="Times New Roman" w:hAnsi="Times New Roman"/>
          <w:sz w:val="28"/>
          <w:szCs w:val="28"/>
        </w:rPr>
        <w:t xml:space="preserve">Результат работы </w:t>
      </w:r>
      <w:r w:rsidR="009577A9">
        <w:rPr>
          <w:rFonts w:ascii="Times New Roman" w:eastAsia="Times New Roman" w:hAnsi="Times New Roman"/>
          <w:sz w:val="28"/>
          <w:szCs w:val="28"/>
        </w:rPr>
        <w:t>сервера</w:t>
      </w:r>
    </w:p>
    <w:p w14:paraId="723477FF" w14:textId="091B7F45" w:rsidR="00EC6915" w:rsidRDefault="00EC6915" w:rsidP="00227341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sz w:val="28"/>
          <w:szCs w:val="28"/>
        </w:rPr>
      </w:pPr>
    </w:p>
    <w:p w14:paraId="7EEE3DA6" w14:textId="560A6F42" w:rsidR="00B235B4" w:rsidRPr="00B25843" w:rsidRDefault="00CE215A" w:rsidP="00F5685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 w:rsidRPr="008528D2">
        <w:rPr>
          <w:noProof/>
        </w:rPr>
        <w:drawing>
          <wp:inline distT="0" distB="0" distL="0" distR="0" wp14:anchorId="528D310A" wp14:editId="64135E02">
            <wp:extent cx="3299460" cy="150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41C3">
        <w:rPr>
          <w:noProof/>
        </w:rPr>
        <w:t xml:space="preserve"> </w:t>
      </w:r>
    </w:p>
    <w:p w14:paraId="6E907134" w14:textId="3653D1F3" w:rsidR="00F5685A" w:rsidRPr="00B25843" w:rsidRDefault="00F5685A" w:rsidP="00F5685A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</w:p>
    <w:p w14:paraId="40C85D5D" w14:textId="669061DE" w:rsidR="00562513" w:rsidRPr="005741C3" w:rsidRDefault="00F5685A" w:rsidP="003214D9">
      <w:pPr>
        <w:pStyle w:val="af"/>
        <w:spacing w:after="0" w:line="240" w:lineRule="auto"/>
        <w:ind w:left="0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исунок 2 – </w:t>
      </w:r>
      <w:r w:rsidR="009577A9">
        <w:rPr>
          <w:rFonts w:ascii="Times New Roman" w:eastAsia="Times New Roman" w:hAnsi="Times New Roman"/>
          <w:sz w:val="28"/>
          <w:szCs w:val="28"/>
        </w:rPr>
        <w:t>Ввод значений</w:t>
      </w:r>
    </w:p>
    <w:p w14:paraId="092F7D87" w14:textId="77777777" w:rsidR="00B92C00" w:rsidRPr="00B92C00" w:rsidRDefault="00B92C00" w:rsidP="00B92C00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1D46ED2" w14:textId="43EAAEE0" w:rsidR="00D17D7A" w:rsidRDefault="00B92C00" w:rsidP="00CA792A">
      <w:pPr>
        <w:spacing w:after="0" w:line="240" w:lineRule="auto"/>
        <w:ind w:firstLine="708"/>
        <w:jc w:val="both"/>
        <w:rPr>
          <w:rFonts w:ascii="Times New Roman" w:hAnsi="Times New Roman"/>
          <w:noProof/>
          <w:sz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t>Вывод:</w:t>
      </w:r>
      <w:r w:rsidRPr="00B92C00">
        <w:rPr>
          <w:rFonts w:ascii="Times New Roman" w:eastAsia="Times New Roman" w:hAnsi="Times New Roman"/>
          <w:sz w:val="28"/>
          <w:szCs w:val="28"/>
        </w:rPr>
        <w:t xml:space="preserve"> </w:t>
      </w:r>
      <w:r w:rsidR="00CE215A" w:rsidRPr="0079337F">
        <w:rPr>
          <w:rFonts w:ascii="Times New Roman" w:hAnsi="Times New Roman"/>
          <w:sz w:val="28"/>
        </w:rPr>
        <w:t>в</w:t>
      </w:r>
      <w:r w:rsidR="00CE215A" w:rsidRPr="0079337F">
        <w:rPr>
          <w:rFonts w:ascii="Times New Roman" w:hAnsi="Times New Roman"/>
          <w:noProof/>
          <w:sz w:val="28"/>
        </w:rPr>
        <w:t xml:space="preserve"> ходе выполнения лабораторной работы</w:t>
      </w:r>
      <w:r w:rsidR="00CE215A">
        <w:rPr>
          <w:rFonts w:ascii="Times New Roman" w:hAnsi="Times New Roman"/>
          <w:noProof/>
          <w:sz w:val="28"/>
        </w:rPr>
        <w:t xml:space="preserve"> разработано </w:t>
      </w:r>
      <w:r w:rsidR="00CE215A" w:rsidRPr="003A5174">
        <w:rPr>
          <w:rFonts w:ascii="Times New Roman" w:hAnsi="Times New Roman"/>
          <w:sz w:val="28"/>
          <w:szCs w:val="28"/>
          <w:lang w:eastAsia="en-US"/>
        </w:rPr>
        <w:t>приложени</w:t>
      </w:r>
      <w:r w:rsidR="00CE215A">
        <w:rPr>
          <w:rFonts w:ascii="Times New Roman" w:hAnsi="Times New Roman"/>
          <w:sz w:val="28"/>
          <w:szCs w:val="28"/>
          <w:lang w:eastAsia="en-US"/>
        </w:rPr>
        <w:t>е</w:t>
      </w:r>
      <w:r w:rsidR="00CE215A" w:rsidRPr="003A5174">
        <w:rPr>
          <w:rFonts w:ascii="Times New Roman" w:hAnsi="Times New Roman"/>
          <w:sz w:val="28"/>
          <w:szCs w:val="28"/>
          <w:lang w:eastAsia="en-US"/>
        </w:rPr>
        <w:t xml:space="preserve"> с использованием</w:t>
      </w:r>
      <w:r w:rsidR="00CE215A">
        <w:rPr>
          <w:rFonts w:ascii="Times New Roman" w:hAnsi="Times New Roman"/>
          <w:sz w:val="28"/>
          <w:szCs w:val="28"/>
          <w:lang w:eastAsia="en-US"/>
        </w:rPr>
        <w:t xml:space="preserve"> </w:t>
      </w:r>
      <w:proofErr w:type="spellStart"/>
      <w:r w:rsidR="00CE215A" w:rsidRPr="00CE215A">
        <w:rPr>
          <w:rFonts w:ascii="Times New Roman" w:hAnsi="Times New Roman"/>
          <w:i/>
          <w:sz w:val="28"/>
          <w:szCs w:val="28"/>
          <w:lang w:eastAsia="en-US"/>
        </w:rPr>
        <w:t>WebSocket</w:t>
      </w:r>
      <w:proofErr w:type="spellEnd"/>
      <w:r w:rsidR="00CE215A">
        <w:rPr>
          <w:rFonts w:ascii="Times New Roman" w:hAnsi="Times New Roman"/>
          <w:sz w:val="28"/>
          <w:szCs w:val="28"/>
          <w:lang w:eastAsia="en-US"/>
        </w:rPr>
        <w:t>.</w:t>
      </w:r>
    </w:p>
    <w:p w14:paraId="28751302" w14:textId="1D438F75" w:rsidR="00CA792A" w:rsidRDefault="00CA792A" w:rsidP="00CA7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43E34B4D" w14:textId="77777777" w:rsidR="00CE215A" w:rsidRDefault="00CE215A" w:rsidP="00CA792A">
      <w:pPr>
        <w:spacing w:after="0" w:line="240" w:lineRule="auto"/>
        <w:ind w:firstLine="708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14:paraId="0A990114" w14:textId="3AABF4A0" w:rsidR="00B92C00" w:rsidRPr="00B92C00" w:rsidRDefault="00B92C00" w:rsidP="00D17D7A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lastRenderedPageBreak/>
        <w:t>Листинги программы:</w:t>
      </w:r>
    </w:p>
    <w:p w14:paraId="2ACB210D" w14:textId="77777777" w:rsidR="00B92C00" w:rsidRPr="00B92C00" w:rsidRDefault="00B92C00" w:rsidP="00B92C00">
      <w:pPr>
        <w:pStyle w:val="a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</w:p>
    <w:p w14:paraId="7C0093F0" w14:textId="4167661F" w:rsidR="00AF0814" w:rsidRPr="00B25843" w:rsidRDefault="00B92C00" w:rsidP="000A012B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sz w:val="28"/>
          <w:szCs w:val="28"/>
        </w:rPr>
      </w:pPr>
      <w:r w:rsidRPr="00B92C00">
        <w:rPr>
          <w:rFonts w:ascii="Times New Roman" w:eastAsia="Times New Roman" w:hAnsi="Times New Roman"/>
          <w:b/>
          <w:sz w:val="28"/>
          <w:szCs w:val="28"/>
        </w:rPr>
        <w:t>Листинг</w:t>
      </w:r>
      <w:r w:rsidRPr="00B25843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CE215A">
        <w:rPr>
          <w:rFonts w:ascii="Times New Roman" w:eastAsia="Times New Roman" w:hAnsi="Times New Roman"/>
          <w:b/>
          <w:sz w:val="28"/>
          <w:szCs w:val="28"/>
          <w:lang w:val="en-US"/>
        </w:rPr>
        <w:t>Server</w:t>
      </w:r>
      <w:r w:rsidRPr="00B25843">
        <w:rPr>
          <w:rFonts w:ascii="Times New Roman" w:eastAsia="Times New Roman" w:hAnsi="Times New Roman"/>
          <w:b/>
          <w:sz w:val="28"/>
          <w:szCs w:val="28"/>
        </w:rPr>
        <w:t>.</w:t>
      </w:r>
      <w:r w:rsidR="00413A9E">
        <w:rPr>
          <w:rFonts w:ascii="Times New Roman" w:eastAsia="Times New Roman" w:hAnsi="Times New Roman"/>
          <w:b/>
          <w:sz w:val="28"/>
          <w:szCs w:val="28"/>
          <w:lang w:val="en-US"/>
        </w:rPr>
        <w:t>cs</w:t>
      </w:r>
      <w:r w:rsidRPr="00B25843">
        <w:rPr>
          <w:rFonts w:ascii="Times New Roman" w:eastAsia="Times New Roman" w:hAnsi="Times New Roman"/>
          <w:b/>
          <w:sz w:val="28"/>
          <w:szCs w:val="28"/>
        </w:rPr>
        <w:t>:</w:t>
      </w:r>
    </w:p>
    <w:p w14:paraId="55AF249D" w14:textId="77777777" w:rsidR="00413A9E" w:rsidRPr="00B25843" w:rsidRDefault="00413A9E" w:rsidP="00B92C00">
      <w:pPr>
        <w:pStyle w:val="af"/>
        <w:spacing w:after="0" w:line="240" w:lineRule="auto"/>
        <w:ind w:left="0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</w:p>
    <w:p w14:paraId="223A0E4F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>using System;</w:t>
      </w:r>
    </w:p>
    <w:p w14:paraId="2843B71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>using System.IO;</w:t>
      </w:r>
    </w:p>
    <w:p w14:paraId="48D4487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System.Threading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;</w:t>
      </w:r>
    </w:p>
    <w:p w14:paraId="12EC1BC0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using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SuperWebSocket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;</w:t>
      </w:r>
    </w:p>
    <w:p w14:paraId="06F16288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55D9D59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>namespace Lab7</w:t>
      </w:r>
    </w:p>
    <w:p w14:paraId="236A440A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>{</w:t>
      </w:r>
    </w:p>
    <w:p w14:paraId="3EC0EBE8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class Server</w:t>
      </w:r>
    </w:p>
    <w:p w14:paraId="0A26E69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{</w:t>
      </w:r>
    </w:p>
    <w:p w14:paraId="116826D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private static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ebSocketServer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;</w:t>
      </w:r>
    </w:p>
    <w:p w14:paraId="63A7AC1F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283182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static string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urrency_USA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= 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File.ReadAllText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currency_USA.txt"));</w:t>
      </w:r>
    </w:p>
    <w:p w14:paraId="6A4333F0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F2C63DE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static void Main(</w:t>
      </w:r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string[</w:t>
      </w:r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 xml:space="preserve">]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args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)</w:t>
      </w:r>
    </w:p>
    <w:p w14:paraId="550001C8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C513017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WebSocketServer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>);</w:t>
      </w:r>
    </w:p>
    <w:p w14:paraId="51AEEBC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int port = 8080;</w:t>
      </w:r>
    </w:p>
    <w:p w14:paraId="3E97E9D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int switcher = 1;</w:t>
      </w:r>
    </w:p>
    <w:p w14:paraId="64F3A271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.Setup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port);</w:t>
      </w:r>
    </w:p>
    <w:p w14:paraId="71ABBD1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.NewSessionConnect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+=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_NewSessionConnect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;</w:t>
      </w:r>
    </w:p>
    <w:p w14:paraId="6482E93C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.NewMessageReceiv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+=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_NewMessageReceiv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;</w:t>
      </w:r>
    </w:p>
    <w:p w14:paraId="0D3A8BA0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.NewDataReceiv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+=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_NewDataReceiv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;</w:t>
      </w:r>
    </w:p>
    <w:p w14:paraId="1A0B310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.SessionClos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+=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_SessionClos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;</w:t>
      </w:r>
    </w:p>
    <w:p w14:paraId="3A6479F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.Start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);</w:t>
      </w:r>
    </w:p>
    <w:p w14:paraId="3BA8AB5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Server is running on port " + port);</w:t>
      </w:r>
    </w:p>
    <w:p w14:paraId="50C1E69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9B7513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while(</w:t>
      </w:r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>switcher != 0)</w:t>
      </w:r>
    </w:p>
    <w:p w14:paraId="48B2C30E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0CF1CC67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onsole.Clear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);</w:t>
      </w:r>
    </w:p>
    <w:p w14:paraId="333B3681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1A6B75A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urrency_USA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= 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File.ReadAllText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currency_USA.txt"));</w:t>
      </w:r>
    </w:p>
    <w:p w14:paraId="73D4ABE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urrency_EUR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= 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File.ReadAllText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currency_EUR.txt"));</w:t>
      </w:r>
    </w:p>
    <w:p w14:paraId="40D4475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string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urrency_RUB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= 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File.ReadAllText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currency_RUB.txt"));</w:t>
      </w:r>
    </w:p>
    <w:p w14:paraId="2AC29CDE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0708C193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$"Exchange rate:\n");</w:t>
      </w:r>
    </w:p>
    <w:p w14:paraId="75F6DE78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1. USA\n2. EUR\n3. RUB\n0. Exit");</w:t>
      </w:r>
    </w:p>
    <w:p w14:paraId="1AC19908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0189011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switcher = Convert.ToInt32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onsole.ReadLine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));</w:t>
      </w:r>
    </w:p>
    <w:p w14:paraId="195B8C95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</w:t>
      </w:r>
    </w:p>
    <w:p w14:paraId="682CF0A4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switch (switcher)</w:t>
      </w:r>
    </w:p>
    <w:p w14:paraId="1F18AC7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{</w:t>
      </w:r>
    </w:p>
    <w:p w14:paraId="109DA98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case 1:</w:t>
      </w:r>
    </w:p>
    <w:p w14:paraId="0B7E48EA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06BFDF73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SendExchangeRates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urrency_USA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);</w:t>
      </w:r>
    </w:p>
    <w:p w14:paraId="09EBF93A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    break;</w:t>
      </w:r>
    </w:p>
    <w:p w14:paraId="3CC4CD4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650336B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case 2:</w:t>
      </w:r>
    </w:p>
    <w:p w14:paraId="4757E1BA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117B7A1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SendExchangeRates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urrency_EUR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);</w:t>
      </w:r>
    </w:p>
    <w:p w14:paraId="4907457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    break;</w:t>
      </w:r>
    </w:p>
    <w:p w14:paraId="37014EF5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483EED9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case 3:</w:t>
      </w:r>
    </w:p>
    <w:p w14:paraId="312D7281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378E7EA1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SendExchangeRates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urrency_RUB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);</w:t>
      </w:r>
    </w:p>
    <w:p w14:paraId="709CB011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    break;</w:t>
      </w:r>
    </w:p>
    <w:p w14:paraId="461B6440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23E1D0A1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default:</w:t>
      </w:r>
    </w:p>
    <w:p w14:paraId="290D811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{</w:t>
      </w:r>
    </w:p>
    <w:p w14:paraId="061EFA19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lastRenderedPageBreak/>
        <w:t xml:space="preserve">                            break;</w:t>
      </w:r>
    </w:p>
    <w:p w14:paraId="6D6D4C4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        }</w:t>
      </w:r>
    </w:p>
    <w:p w14:paraId="1514064E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}</w:t>
      </w:r>
    </w:p>
    <w:p w14:paraId="3C428EF7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60736F2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477BE157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680ACF4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private static void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_</w:t>
      </w:r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SessionClos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>WebSocketSession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session,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SuperSocket.SocketBase.CloseReason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value)</w:t>
      </w:r>
    </w:p>
    <w:p w14:paraId="4178117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3643C433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Session closed");</w:t>
      </w:r>
    </w:p>
    <w:p w14:paraId="60CA9F8F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8581248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5C22C1F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private static void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_</w:t>
      </w:r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NewDataReceiv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>WebSocketSession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session, byte[] value)</w:t>
      </w:r>
    </w:p>
    <w:p w14:paraId="4523848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EA095D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Updated");</w:t>
      </w:r>
    </w:p>
    <w:p w14:paraId="71A0848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36086CB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C40255C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private static void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_</w:t>
      </w:r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NewMessageReceiv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>WebSocketSession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session, string value)</w:t>
      </w:r>
    </w:p>
    <w:p w14:paraId="43E63C0C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729A7B7D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onsole.WriteLine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"New message received: " + value);</w:t>
      </w:r>
    </w:p>
    <w:p w14:paraId="2B80502A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if (value == "Hello server")</w:t>
      </w:r>
    </w:p>
    <w:p w14:paraId="7490288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{</w:t>
      </w:r>
    </w:p>
    <w:p w14:paraId="596EE77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session.Send</w:t>
      </w:r>
      <w:proofErr w:type="spellEnd"/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>("Hello client");</w:t>
      </w:r>
    </w:p>
    <w:p w14:paraId="0EB3350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}</w:t>
      </w:r>
    </w:p>
    <w:p w14:paraId="0C05EAC5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5A0C34E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1563146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private static void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_</w:t>
      </w:r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NewSessionConnected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>WebSocketSession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session)</w:t>
      </w:r>
    </w:p>
    <w:p w14:paraId="02AD1C7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462A4A30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Thread.Sleep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1000);</w:t>
      </w:r>
    </w:p>
    <w:p w14:paraId="5F6CF36C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1C35ADC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SendExchangeRates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currency_USA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);</w:t>
      </w:r>
    </w:p>
    <w:p w14:paraId="6E81A7F3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}</w:t>
      </w:r>
    </w:p>
    <w:p w14:paraId="7F150332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42880FC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private static void </w:t>
      </w:r>
      <w:proofErr w:type="spellStart"/>
      <w:proofErr w:type="gramStart"/>
      <w:r w:rsidRPr="00CE215A">
        <w:rPr>
          <w:rFonts w:ascii="Times New Roman" w:hAnsi="Times New Roman"/>
          <w:sz w:val="20"/>
          <w:szCs w:val="20"/>
          <w:lang w:val="en-US"/>
        </w:rPr>
        <w:t>SendExchangeRates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CE215A">
        <w:rPr>
          <w:rFonts w:ascii="Times New Roman" w:hAnsi="Times New Roman"/>
          <w:sz w:val="20"/>
          <w:szCs w:val="20"/>
          <w:lang w:val="en-US"/>
        </w:rPr>
        <w:t>string currency)</w:t>
      </w:r>
    </w:p>
    <w:p w14:paraId="00E92C13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{</w:t>
      </w:r>
    </w:p>
    <w:p w14:paraId="0C4C974B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foreach (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ebSocketSession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 xml:space="preserve"> in </w:t>
      </w:r>
      <w:proofErr w:type="spellStart"/>
      <w:r w:rsidRPr="00CE215A">
        <w:rPr>
          <w:rFonts w:ascii="Times New Roman" w:hAnsi="Times New Roman"/>
          <w:sz w:val="20"/>
          <w:szCs w:val="20"/>
          <w:lang w:val="en-US"/>
        </w:rPr>
        <w:t>wsServer.GetAllSessions</w:t>
      </w:r>
      <w:proofErr w:type="spellEnd"/>
      <w:r w:rsidRPr="00CE215A">
        <w:rPr>
          <w:rFonts w:ascii="Times New Roman" w:hAnsi="Times New Roman"/>
          <w:sz w:val="20"/>
          <w:szCs w:val="20"/>
          <w:lang w:val="en-US"/>
        </w:rPr>
        <w:t>())</w:t>
      </w:r>
    </w:p>
    <w:p w14:paraId="7154C92C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215A">
        <w:rPr>
          <w:rFonts w:ascii="Times New Roman" w:hAnsi="Times New Roman"/>
          <w:sz w:val="20"/>
          <w:szCs w:val="20"/>
          <w:lang w:val="en-US"/>
        </w:rPr>
        <w:t xml:space="preserve">            </w:t>
      </w:r>
      <w:r w:rsidRPr="00CE215A">
        <w:rPr>
          <w:rFonts w:ascii="Times New Roman" w:hAnsi="Times New Roman"/>
          <w:sz w:val="20"/>
          <w:szCs w:val="20"/>
        </w:rPr>
        <w:t>{</w:t>
      </w:r>
    </w:p>
    <w:p w14:paraId="5CB699C7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215A">
        <w:rPr>
          <w:rFonts w:ascii="Times New Roman" w:hAnsi="Times New Roman"/>
          <w:sz w:val="20"/>
          <w:szCs w:val="20"/>
        </w:rPr>
        <w:t xml:space="preserve">                </w:t>
      </w:r>
      <w:proofErr w:type="spellStart"/>
      <w:proofErr w:type="gramStart"/>
      <w:r w:rsidRPr="00CE215A">
        <w:rPr>
          <w:rFonts w:ascii="Times New Roman" w:hAnsi="Times New Roman"/>
          <w:sz w:val="20"/>
          <w:szCs w:val="20"/>
        </w:rPr>
        <w:t>wss.Send</w:t>
      </w:r>
      <w:proofErr w:type="spellEnd"/>
      <w:proofErr w:type="gramEnd"/>
      <w:r w:rsidRPr="00CE215A">
        <w:rPr>
          <w:rFonts w:ascii="Times New Roman" w:hAnsi="Times New Roman"/>
          <w:sz w:val="20"/>
          <w:szCs w:val="20"/>
        </w:rPr>
        <w:t>(</w:t>
      </w:r>
      <w:proofErr w:type="spellStart"/>
      <w:r w:rsidRPr="00CE215A">
        <w:rPr>
          <w:rFonts w:ascii="Times New Roman" w:hAnsi="Times New Roman"/>
          <w:sz w:val="20"/>
          <w:szCs w:val="20"/>
        </w:rPr>
        <w:t>currency</w:t>
      </w:r>
      <w:proofErr w:type="spellEnd"/>
      <w:r w:rsidRPr="00CE215A">
        <w:rPr>
          <w:rFonts w:ascii="Times New Roman" w:hAnsi="Times New Roman"/>
          <w:sz w:val="20"/>
          <w:szCs w:val="20"/>
        </w:rPr>
        <w:t>);</w:t>
      </w:r>
    </w:p>
    <w:p w14:paraId="64364207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215A">
        <w:rPr>
          <w:rFonts w:ascii="Times New Roman" w:hAnsi="Times New Roman"/>
          <w:sz w:val="20"/>
          <w:szCs w:val="20"/>
        </w:rPr>
        <w:t xml:space="preserve">            }</w:t>
      </w:r>
    </w:p>
    <w:p w14:paraId="1090057A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215A">
        <w:rPr>
          <w:rFonts w:ascii="Times New Roman" w:hAnsi="Times New Roman"/>
          <w:sz w:val="20"/>
          <w:szCs w:val="20"/>
        </w:rPr>
        <w:t xml:space="preserve">        }</w:t>
      </w:r>
    </w:p>
    <w:p w14:paraId="002EC143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215A">
        <w:rPr>
          <w:rFonts w:ascii="Times New Roman" w:hAnsi="Times New Roman"/>
          <w:sz w:val="20"/>
          <w:szCs w:val="20"/>
        </w:rPr>
        <w:t xml:space="preserve">    }</w:t>
      </w:r>
    </w:p>
    <w:p w14:paraId="1CB8D3B3" w14:textId="77777777" w:rsidR="00CE215A" w:rsidRPr="00CE215A" w:rsidRDefault="00CE215A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CE215A">
        <w:rPr>
          <w:rFonts w:ascii="Times New Roman" w:hAnsi="Times New Roman"/>
          <w:sz w:val="20"/>
          <w:szCs w:val="20"/>
        </w:rPr>
        <w:t>}</w:t>
      </w:r>
    </w:p>
    <w:p w14:paraId="40DC401F" w14:textId="43857EAE" w:rsidR="00413A9E" w:rsidRPr="009577A9" w:rsidRDefault="00413A9E" w:rsidP="00CE215A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sectPr w:rsidR="00413A9E" w:rsidRPr="009577A9">
      <w:pgSz w:w="11906" w:h="16838"/>
      <w:pgMar w:top="1134" w:right="850" w:bottom="993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Calibri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5A7870"/>
    <w:multiLevelType w:val="hybridMultilevel"/>
    <w:tmpl w:val="143EE6CC"/>
    <w:lvl w:ilvl="0" w:tplc="F056A71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A1E"/>
    <w:rsid w:val="00045E11"/>
    <w:rsid w:val="00052F83"/>
    <w:rsid w:val="000706A9"/>
    <w:rsid w:val="00084850"/>
    <w:rsid w:val="000A012B"/>
    <w:rsid w:val="000A2BF9"/>
    <w:rsid w:val="000A6786"/>
    <w:rsid w:val="000B7574"/>
    <w:rsid w:val="000E2F5C"/>
    <w:rsid w:val="00132723"/>
    <w:rsid w:val="00143D1A"/>
    <w:rsid w:val="00187A24"/>
    <w:rsid w:val="001C7573"/>
    <w:rsid w:val="001D7427"/>
    <w:rsid w:val="002225D7"/>
    <w:rsid w:val="0022554D"/>
    <w:rsid w:val="00227341"/>
    <w:rsid w:val="002771D0"/>
    <w:rsid w:val="002A2452"/>
    <w:rsid w:val="002A24D3"/>
    <w:rsid w:val="003214D9"/>
    <w:rsid w:val="003743C4"/>
    <w:rsid w:val="00375ABF"/>
    <w:rsid w:val="003A0026"/>
    <w:rsid w:val="003E11A3"/>
    <w:rsid w:val="003F6DC5"/>
    <w:rsid w:val="004061D7"/>
    <w:rsid w:val="00413A9E"/>
    <w:rsid w:val="00425455"/>
    <w:rsid w:val="004C3730"/>
    <w:rsid w:val="004F26E8"/>
    <w:rsid w:val="004F6F40"/>
    <w:rsid w:val="00556A1E"/>
    <w:rsid w:val="00562513"/>
    <w:rsid w:val="0056737D"/>
    <w:rsid w:val="005741C3"/>
    <w:rsid w:val="00575724"/>
    <w:rsid w:val="005A1DA6"/>
    <w:rsid w:val="005C415E"/>
    <w:rsid w:val="006919E7"/>
    <w:rsid w:val="006C3C37"/>
    <w:rsid w:val="006D313D"/>
    <w:rsid w:val="00722936"/>
    <w:rsid w:val="007243CE"/>
    <w:rsid w:val="007245EA"/>
    <w:rsid w:val="00724734"/>
    <w:rsid w:val="00734098"/>
    <w:rsid w:val="00814454"/>
    <w:rsid w:val="00816436"/>
    <w:rsid w:val="00834191"/>
    <w:rsid w:val="008A17AB"/>
    <w:rsid w:val="008A73B7"/>
    <w:rsid w:val="008E3EB2"/>
    <w:rsid w:val="00934041"/>
    <w:rsid w:val="009577A9"/>
    <w:rsid w:val="00986644"/>
    <w:rsid w:val="00987A1E"/>
    <w:rsid w:val="009A71D1"/>
    <w:rsid w:val="009E428A"/>
    <w:rsid w:val="00A072AB"/>
    <w:rsid w:val="00A138EE"/>
    <w:rsid w:val="00AC1C86"/>
    <w:rsid w:val="00AC6BCF"/>
    <w:rsid w:val="00AF0814"/>
    <w:rsid w:val="00B15B74"/>
    <w:rsid w:val="00B235B4"/>
    <w:rsid w:val="00B25843"/>
    <w:rsid w:val="00B5088E"/>
    <w:rsid w:val="00B64254"/>
    <w:rsid w:val="00B84B2E"/>
    <w:rsid w:val="00B92C00"/>
    <w:rsid w:val="00B96E92"/>
    <w:rsid w:val="00BA6FEC"/>
    <w:rsid w:val="00BB6DEE"/>
    <w:rsid w:val="00BE24AF"/>
    <w:rsid w:val="00BF0775"/>
    <w:rsid w:val="00BF6FAF"/>
    <w:rsid w:val="00C10FCF"/>
    <w:rsid w:val="00C16F50"/>
    <w:rsid w:val="00C56AA1"/>
    <w:rsid w:val="00C7173C"/>
    <w:rsid w:val="00CA792A"/>
    <w:rsid w:val="00CB2F6E"/>
    <w:rsid w:val="00CC52CD"/>
    <w:rsid w:val="00CC79C9"/>
    <w:rsid w:val="00CE215A"/>
    <w:rsid w:val="00D05909"/>
    <w:rsid w:val="00D06C09"/>
    <w:rsid w:val="00D17D7A"/>
    <w:rsid w:val="00D20408"/>
    <w:rsid w:val="00D4604E"/>
    <w:rsid w:val="00D51770"/>
    <w:rsid w:val="00DC48D1"/>
    <w:rsid w:val="00DD4D51"/>
    <w:rsid w:val="00E24EC2"/>
    <w:rsid w:val="00E829CA"/>
    <w:rsid w:val="00E859EF"/>
    <w:rsid w:val="00E9330A"/>
    <w:rsid w:val="00E93E90"/>
    <w:rsid w:val="00EC6915"/>
    <w:rsid w:val="00ED18B6"/>
    <w:rsid w:val="00F50D39"/>
    <w:rsid w:val="00F5567E"/>
    <w:rsid w:val="00F5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E31B"/>
  <w15:docId w15:val="{F0759D75-D049-4DBF-B6A1-B9FFA46DE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BBA"/>
    <w:pPr>
      <w:suppressAutoHyphens/>
      <w:spacing w:after="200"/>
    </w:pPr>
  </w:style>
  <w:style w:type="paragraph" w:styleId="1">
    <w:name w:val="heading 1"/>
    <w:basedOn w:val="10"/>
    <w:rsid w:val="00542AF9"/>
    <w:pPr>
      <w:outlineLvl w:val="0"/>
    </w:pPr>
  </w:style>
  <w:style w:type="paragraph" w:styleId="2">
    <w:name w:val="heading 2"/>
    <w:basedOn w:val="10"/>
    <w:rsid w:val="00542AF9"/>
    <w:pPr>
      <w:outlineLvl w:val="1"/>
    </w:pPr>
  </w:style>
  <w:style w:type="paragraph" w:styleId="3">
    <w:name w:val="heading 3"/>
    <w:basedOn w:val="10"/>
    <w:rsid w:val="00542AF9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91698"/>
    <w:rPr>
      <w:b/>
      <w:bCs/>
    </w:rPr>
  </w:style>
  <w:style w:type="character" w:customStyle="1" w:styleId="a4">
    <w:name w:val="Текст выноски Знак"/>
    <w:basedOn w:val="a0"/>
    <w:uiPriority w:val="99"/>
    <w:semiHidden/>
    <w:rsid w:val="00091698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uiPriority w:val="99"/>
    <w:semiHidden/>
    <w:rsid w:val="002F29E6"/>
    <w:rPr>
      <w:rFonts w:ascii="Courier New" w:eastAsia="Times New Roman" w:hAnsi="Courier New" w:cs="Courier New"/>
      <w:sz w:val="20"/>
      <w:szCs w:val="20"/>
    </w:rPr>
  </w:style>
  <w:style w:type="character" w:customStyle="1" w:styleId="a5">
    <w:name w:val="Верхний колонтитул Знак"/>
    <w:basedOn w:val="a0"/>
    <w:uiPriority w:val="99"/>
    <w:semiHidden/>
    <w:rsid w:val="00BF06B7"/>
  </w:style>
  <w:style w:type="character" w:customStyle="1" w:styleId="a6">
    <w:name w:val="Нижний колонтитул Знак"/>
    <w:basedOn w:val="a0"/>
    <w:uiPriority w:val="99"/>
    <w:semiHidden/>
    <w:rsid w:val="00BF06B7"/>
  </w:style>
  <w:style w:type="character" w:customStyle="1" w:styleId="ListLabel1">
    <w:name w:val="ListLabel 1"/>
    <w:rsid w:val="00542AF9"/>
    <w:rPr>
      <w:rFonts w:cs="Courier New"/>
    </w:rPr>
  </w:style>
  <w:style w:type="character" w:customStyle="1" w:styleId="a7">
    <w:name w:val="Символ нумерации"/>
    <w:rsid w:val="00542AF9"/>
    <w:rPr>
      <w:rFonts w:ascii="Times New Roman" w:hAnsi="Times New Roman"/>
      <w:sz w:val="28"/>
      <w:szCs w:val="28"/>
    </w:rPr>
  </w:style>
  <w:style w:type="character" w:customStyle="1" w:styleId="ListLabel2">
    <w:name w:val="ListLabel 2"/>
    <w:rsid w:val="00542AF9"/>
    <w:rPr>
      <w:sz w:val="28"/>
      <w:szCs w:val="28"/>
    </w:rPr>
  </w:style>
  <w:style w:type="character" w:customStyle="1" w:styleId="product-specvalue-inner">
    <w:name w:val="product-spec__value-inner"/>
    <w:basedOn w:val="a0"/>
    <w:rsid w:val="00BD282C"/>
  </w:style>
  <w:style w:type="paragraph" w:customStyle="1" w:styleId="10">
    <w:name w:val="Заголовок1"/>
    <w:basedOn w:val="a"/>
    <w:next w:val="a8"/>
    <w:rsid w:val="00542AF9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rsid w:val="00542AF9"/>
    <w:pPr>
      <w:spacing w:after="140" w:line="288" w:lineRule="auto"/>
    </w:pPr>
  </w:style>
  <w:style w:type="paragraph" w:styleId="a9">
    <w:name w:val="List"/>
    <w:basedOn w:val="a8"/>
    <w:rsid w:val="00542AF9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rsid w:val="00542AF9"/>
    <w:pPr>
      <w:suppressLineNumbers/>
    </w:pPr>
    <w:rPr>
      <w:rFonts w:cs="Mangal"/>
    </w:rPr>
  </w:style>
  <w:style w:type="paragraph" w:customStyle="1" w:styleId="ac">
    <w:name w:val="Заглавие"/>
    <w:basedOn w:val="10"/>
    <w:rsid w:val="00542AF9"/>
    <w:pPr>
      <w:suppressLineNumbers/>
      <w:spacing w:before="120"/>
    </w:pPr>
    <w:rPr>
      <w:i/>
      <w:iCs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091698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rsid w:val="0009169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uiPriority w:val="99"/>
    <w:semiHidden/>
    <w:unhideWhenUsed/>
    <w:rsid w:val="002F29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2F29E6"/>
    <w:pPr>
      <w:ind w:left="720"/>
      <w:contextualSpacing/>
    </w:pPr>
  </w:style>
  <w:style w:type="paragraph" w:styleId="af0">
    <w:name w:val="header"/>
    <w:basedOn w:val="a"/>
    <w:uiPriority w:val="99"/>
    <w:semiHidden/>
    <w:unhideWhenUsed/>
    <w:rsid w:val="00BF06B7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a"/>
    <w:uiPriority w:val="99"/>
    <w:semiHidden/>
    <w:unhideWhenUsed/>
    <w:rsid w:val="00BF06B7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2">
    <w:name w:val="Содержимое таблицы"/>
    <w:basedOn w:val="a"/>
    <w:rsid w:val="00542AF9"/>
  </w:style>
  <w:style w:type="paragraph" w:styleId="af3">
    <w:name w:val="Block Text"/>
    <w:basedOn w:val="a"/>
    <w:rsid w:val="00542AF9"/>
  </w:style>
  <w:style w:type="paragraph" w:styleId="af4">
    <w:name w:val="Subtitle"/>
    <w:basedOn w:val="10"/>
    <w:rsid w:val="00542AF9"/>
  </w:style>
  <w:style w:type="paragraph" w:customStyle="1" w:styleId="Default">
    <w:name w:val="Default"/>
    <w:rsid w:val="006B35DB"/>
    <w:pPr>
      <w:suppressAutoHyphens/>
      <w:spacing w:line="240" w:lineRule="auto"/>
    </w:pPr>
    <w:rPr>
      <w:rFonts w:ascii="Times New Roman" w:eastAsia="Calibri" w:hAnsi="Times New Roman"/>
      <w:color w:val="000000"/>
      <w:sz w:val="24"/>
      <w:szCs w:val="24"/>
      <w:lang w:eastAsia="en-US"/>
    </w:rPr>
  </w:style>
  <w:style w:type="table" w:styleId="af5">
    <w:name w:val="Table Grid"/>
    <w:basedOn w:val="a1"/>
    <w:rsid w:val="00B34C58"/>
    <w:pPr>
      <w:spacing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DC87-FA46-4FEE-9288-7CD08FFD0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</dc:creator>
  <cp:lastModifiedBy>Tim Fedorenko</cp:lastModifiedBy>
  <cp:revision>3</cp:revision>
  <dcterms:created xsi:type="dcterms:W3CDTF">2021-11-02T18:22:00Z</dcterms:created>
  <dcterms:modified xsi:type="dcterms:W3CDTF">2022-10-06T08:05:00Z</dcterms:modified>
  <dc:language>ru-RU</dc:language>
</cp:coreProperties>
</file>